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9ABD" w14:textId="1BAD7221" w:rsidR="000A6732" w:rsidRDefault="00086EB8" w:rsidP="002B5C9F">
      <w:pPr>
        <w:pStyle w:val="Ingenmellomrom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versikt over gjennomførte kurs</w:t>
      </w:r>
      <w:r w:rsidR="00C63B91">
        <w:rPr>
          <w:rFonts w:ascii="Verdana" w:hAnsi="Verdana"/>
          <w:b/>
          <w:bCs/>
          <w:sz w:val="20"/>
          <w:szCs w:val="20"/>
        </w:rPr>
        <w:t xml:space="preserve"> i Kompetansepluss</w:t>
      </w:r>
    </w:p>
    <w:p w14:paraId="002F2931" w14:textId="56F31ACC" w:rsidR="00677462" w:rsidRPr="00896779" w:rsidRDefault="00677462" w:rsidP="002B5C9F">
      <w:pPr>
        <w:pStyle w:val="Ingenmellomrom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obligatorisk for Kompetansepluss arbeid – rammetilsagn)</w:t>
      </w:r>
    </w:p>
    <w:p w14:paraId="4DED1578" w14:textId="2BB522A9" w:rsidR="005122C8" w:rsidRDefault="005122C8" w:rsidP="005122C8">
      <w:pPr>
        <w:jc w:val="right"/>
        <w:rPr>
          <w:rFonts w:eastAsia="Times New Roman" w:cs="Arial"/>
          <w:b/>
          <w:bCs/>
          <w:sz w:val="20"/>
          <w:szCs w:val="20"/>
          <w:lang w:eastAsia="nb-NO"/>
        </w:rPr>
      </w:pPr>
    </w:p>
    <w:tbl>
      <w:tblPr>
        <w:tblpPr w:leftFromText="141" w:rightFromText="141" w:vertAnchor="text" w:horzAnchor="margin" w:tblpXSpec="center" w:tblpY="336"/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118"/>
        <w:gridCol w:w="729"/>
        <w:gridCol w:w="1372"/>
        <w:gridCol w:w="85"/>
        <w:gridCol w:w="1474"/>
        <w:gridCol w:w="443"/>
        <w:gridCol w:w="691"/>
        <w:gridCol w:w="1418"/>
        <w:gridCol w:w="500"/>
        <w:gridCol w:w="428"/>
        <w:gridCol w:w="773"/>
      </w:tblGrid>
      <w:tr w:rsidR="005122C8" w:rsidRPr="00323E22" w14:paraId="76C097F6" w14:textId="77777777" w:rsidTr="00203035">
        <w:trPr>
          <w:trHeight w:val="278"/>
        </w:trPr>
        <w:tc>
          <w:tcPr>
            <w:tcW w:w="56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60713" w14:textId="20C8AD28" w:rsidR="005122C8" w:rsidRPr="00323E22" w:rsidRDefault="004944BC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>Saksnavn</w:t>
            </w:r>
            <w:r w:rsidR="004C6EFC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og </w:t>
            </w: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>saks</w:t>
            </w:r>
            <w:r w:rsidR="005122C8"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nummer</w:t>
            </w:r>
            <w:r w:rsidR="005122C8">
              <w:rPr>
                <w:rFonts w:eastAsia="Times New Roman" w:cs="Times New Roman"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CFA3B46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</w:p>
        </w:tc>
      </w:tr>
      <w:tr w:rsidR="005122C8" w:rsidRPr="00323E22" w14:paraId="737C65A3" w14:textId="77777777" w:rsidTr="00203035">
        <w:trPr>
          <w:trHeight w:val="278"/>
        </w:trPr>
        <w:tc>
          <w:tcPr>
            <w:tcW w:w="56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2A6A9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Navn på tilskuddsmottaker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10899E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5122C8" w:rsidRPr="00323E22" w14:paraId="3C80DBBF" w14:textId="77777777" w:rsidTr="00203035">
        <w:trPr>
          <w:trHeight w:val="278"/>
        </w:trPr>
        <w:tc>
          <w:tcPr>
            <w:tcW w:w="56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753E3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Tilsagn om tilskudd fra </w:t>
            </w: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>HK-dir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til opplæring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DD9EDB3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Kr</w:t>
            </w:r>
          </w:p>
        </w:tc>
      </w:tr>
      <w:tr w:rsidR="005122C8" w:rsidRPr="00323E22" w14:paraId="604C0424" w14:textId="77777777" w:rsidTr="00203035">
        <w:trPr>
          <w:trHeight w:val="278"/>
        </w:trPr>
        <w:tc>
          <w:tcPr>
            <w:tcW w:w="56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B018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Sum registrerte og dokumenterte kostnader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7F79641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Kr</w:t>
            </w:r>
          </w:p>
        </w:tc>
      </w:tr>
      <w:tr w:rsidR="005122C8" w:rsidRPr="00323E22" w14:paraId="4D2BE807" w14:textId="77777777" w:rsidTr="003E521C">
        <w:trPr>
          <w:trHeight w:val="512"/>
        </w:trPr>
        <w:tc>
          <w:tcPr>
            <w:tcW w:w="9913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47D2A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Beskriv hva </w:t>
            </w: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>opplæringsmottakers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egenandel har bestått av                                              </w:t>
            </w:r>
          </w:p>
          <w:p w14:paraId="616A7C3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Eks. </w:t>
            </w: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>Opplæringsmottakers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egeninnsats, som </w:t>
            </w:r>
            <w:r w:rsidRPr="00323E22">
              <w:rPr>
                <w:rFonts w:eastAsia="Times New Roman" w:cs="Arial"/>
                <w:sz w:val="18"/>
                <w:szCs w:val="18"/>
                <w:lang w:eastAsia="nb-NO"/>
              </w:rPr>
              <w:t>lønn til deltakere i kurstiden, lokaler, mat og liknende ol.</w:t>
            </w:r>
          </w:p>
        </w:tc>
      </w:tr>
      <w:tr w:rsidR="005122C8" w:rsidRPr="00323E22" w14:paraId="181EA203" w14:textId="77777777" w:rsidTr="003E521C">
        <w:trPr>
          <w:trHeight w:val="512"/>
        </w:trPr>
        <w:tc>
          <w:tcPr>
            <w:tcW w:w="9913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71282A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5122C8" w:rsidRPr="00323E22" w14:paraId="357EC714" w14:textId="77777777" w:rsidTr="003E521C">
        <w:trPr>
          <w:trHeight w:val="858"/>
        </w:trPr>
        <w:tc>
          <w:tcPr>
            <w:tcW w:w="991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A39FCE4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  <w:t> </w:t>
            </w:r>
          </w:p>
          <w:p w14:paraId="4DA7B2A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3E521C" w:rsidRPr="00323E22" w14:paraId="5BB2700D" w14:textId="77777777" w:rsidTr="0088562B">
        <w:trPr>
          <w:trHeight w:val="29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82C7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FE2FF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428D4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4F1ED6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DF12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7B99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</w:tr>
      <w:tr w:rsidR="005122C8" w:rsidRPr="00323E22" w14:paraId="1FDB4A7A" w14:textId="77777777" w:rsidTr="0088562B">
        <w:trPr>
          <w:trHeight w:val="512"/>
        </w:trPr>
        <w:tc>
          <w:tcPr>
            <w:tcW w:w="679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8189E6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Har prosjektet hatt øvrige finansieringskilder? Hvis "JA", redegjør.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F941AF6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5122C8" w:rsidRPr="00323E22" w14:paraId="46F6F58E" w14:textId="77777777" w:rsidTr="0088562B">
        <w:trPr>
          <w:trHeight w:val="512"/>
        </w:trPr>
        <w:tc>
          <w:tcPr>
            <w:tcW w:w="679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C4EE9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18FD0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3E521C" w:rsidRPr="00323E22" w14:paraId="7106ABC6" w14:textId="77777777" w:rsidTr="0088562B">
        <w:trPr>
          <w:trHeight w:val="278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71E02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6E8E6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1A5E8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693C4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A1EB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7470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</w:tr>
      <w:tr w:rsidR="003E521C" w:rsidRPr="00323E22" w14:paraId="34CC3CD7" w14:textId="77777777" w:rsidTr="0088562B">
        <w:trPr>
          <w:trHeight w:val="8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C8E3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6CFB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9BB9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C713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E697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FBA8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</w:tr>
      <w:tr w:rsidR="003E521C" w:rsidRPr="00323E22" w14:paraId="26EE4964" w14:textId="77777777" w:rsidTr="0088562B">
        <w:trPr>
          <w:trHeight w:val="512"/>
        </w:trPr>
        <w:tc>
          <w:tcPr>
            <w:tcW w:w="41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46D1A9" w14:textId="2B50681A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proofErr w:type="gramStart"/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Opplæring</w:t>
            </w:r>
            <w:r w:rsidR="0034162D">
              <w:rPr>
                <w:rFonts w:eastAsia="Times New Roman" w:cs="Times New Roman"/>
                <w:sz w:val="18"/>
                <w:szCs w:val="18"/>
                <w:lang w:eastAsia="nb-NO"/>
              </w:rPr>
              <w:t>: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  </w:t>
            </w:r>
            <w:proofErr w:type="gramEnd"/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                                                     </w:t>
            </w:r>
            <w:r w:rsidR="001F5F64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Kursnavn </w:t>
            </w:r>
            <w:r w:rsidR="0034162D">
              <w:rPr>
                <w:rFonts w:eastAsia="Times New Roman" w:cs="Times New Roman"/>
                <w:sz w:val="18"/>
                <w:szCs w:val="18"/>
                <w:lang w:eastAsia="nb-NO"/>
              </w:rPr>
              <w:t>og ferdigheter</w:t>
            </w:r>
            <w:r w:rsidR="00CC0A7E">
              <w:rPr>
                <w:rFonts w:eastAsia="Times New Roman" w:cs="Times New Roman"/>
                <w:sz w:val="18"/>
                <w:szCs w:val="18"/>
                <w:lang w:eastAsia="nb-NO"/>
              </w:rPr>
              <w:t>, ei linje per kurs i søknaden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</w:t>
            </w:r>
            <w:r w:rsidR="0034162D">
              <w:rPr>
                <w:rFonts w:eastAsia="Times New Roman" w:cs="Times New Roman"/>
                <w:sz w:val="18"/>
                <w:szCs w:val="18"/>
                <w:lang w:eastAsia="nb-NO"/>
              </w:rPr>
              <w:t>(eks. Kurs 1</w:t>
            </w:r>
            <w:r w:rsidR="00C63B91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</w:t>
            </w:r>
            <w:r w:rsidR="0034162D">
              <w:rPr>
                <w:rFonts w:eastAsia="Times New Roman" w:cs="Times New Roman"/>
                <w:sz w:val="18"/>
                <w:szCs w:val="18"/>
                <w:lang w:eastAsia="nb-NO"/>
              </w:rPr>
              <w:t>les/skriv</w:t>
            </w:r>
            <w:r w:rsidR="00C63B91">
              <w:rPr>
                <w:rFonts w:eastAsia="Times New Roman" w:cs="Times New Roman"/>
                <w:sz w:val="18"/>
                <w:szCs w:val="18"/>
                <w:lang w:eastAsia="nb-NO"/>
              </w:rPr>
              <w:t>, Kurs 2 digitale ferdigheter og norsk</w:t>
            </w:r>
            <w:r w:rsidR="0034162D">
              <w:rPr>
                <w:rFonts w:eastAsia="Times New Roman" w:cs="Times New Roman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5F3CC" w14:textId="46B66DA9" w:rsidR="005122C8" w:rsidRPr="00323E22" w:rsidRDefault="0088562B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Antall timer </w:t>
            </w:r>
            <w:r w:rsidR="004C6EFC">
              <w:rPr>
                <w:rFonts w:eastAsia="Times New Roman" w:cs="Times New Roman"/>
                <w:sz w:val="18"/>
                <w:szCs w:val="18"/>
                <w:lang w:eastAsia="nb-NO"/>
              </w:rPr>
              <w:t>opplæring</w:t>
            </w: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</w:t>
            </w:r>
            <w:r w:rsidR="003D686C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innvilget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6A3CF" w14:textId="14A8217D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Antall </w:t>
            </w:r>
            <w:r w:rsidR="0088562B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registrerte 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deltakere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74012" w14:textId="276B3396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Antall gjennomførte timer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B1E6C1" w14:textId="425C356B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Antall deltakere som fullførte opplæringen</w:t>
            </w:r>
          </w:p>
        </w:tc>
      </w:tr>
      <w:tr w:rsidR="003E521C" w:rsidRPr="00323E22" w14:paraId="60A5A55E" w14:textId="77777777" w:rsidTr="0088562B">
        <w:trPr>
          <w:trHeight w:val="800"/>
        </w:trPr>
        <w:tc>
          <w:tcPr>
            <w:tcW w:w="41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3B8D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8D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2C7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5DE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2C0417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3E521C" w:rsidRPr="00323E22" w14:paraId="5B20B5D5" w14:textId="77777777" w:rsidTr="0088562B">
        <w:trPr>
          <w:trHeight w:val="278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5FE22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4946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EE3FC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276B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EE0ACA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694F1F55" w14:textId="77777777" w:rsidTr="0088562B">
        <w:trPr>
          <w:trHeight w:val="278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C8D0A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B783F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0EAE5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01D25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9AF8FF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397C5D19" w14:textId="77777777" w:rsidTr="0088562B">
        <w:trPr>
          <w:trHeight w:val="278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1F1C6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4F000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81D3F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6CD70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993E31A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695FB84A" w14:textId="77777777" w:rsidTr="0088562B">
        <w:trPr>
          <w:trHeight w:val="278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0C5D46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3346D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F05F3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418A3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1620B7E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65D98CCA" w14:textId="77777777" w:rsidTr="0088562B">
        <w:trPr>
          <w:trHeight w:val="278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DCEB8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2889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FD261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6BF6F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5AEA41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627FC901" w14:textId="77777777" w:rsidTr="0088562B">
        <w:trPr>
          <w:trHeight w:val="278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7D2F3A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A98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514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AAF2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7DC873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13C50428" w14:textId="77777777" w:rsidTr="0088562B">
        <w:trPr>
          <w:trHeight w:val="278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4F1469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F350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FE82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8EC7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A420E" w14:textId="77777777" w:rsidR="005122C8" w:rsidRPr="00323E22" w:rsidRDefault="005122C8" w:rsidP="003E521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18D34B25" w14:textId="77777777" w:rsidTr="0088562B">
        <w:trPr>
          <w:trHeight w:val="290"/>
        </w:trPr>
        <w:tc>
          <w:tcPr>
            <w:tcW w:w="41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3D29A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  <w:t>SU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74C610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DF231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51E393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945D7D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3E521C" w:rsidRPr="00323E22" w14:paraId="46011801" w14:textId="77777777" w:rsidTr="0088562B">
        <w:trPr>
          <w:trHeight w:val="278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F68FE6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FB5302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C2F4B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3999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164E5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387584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</w:tr>
      <w:tr w:rsidR="003E521C" w:rsidRPr="00323E22" w14:paraId="0FB9D22D" w14:textId="77777777" w:rsidTr="0088562B">
        <w:trPr>
          <w:trHeight w:val="80"/>
        </w:trPr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02AA0B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422D02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5645D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83E4B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A9C7C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227B4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  <w:t> </w:t>
            </w:r>
          </w:p>
        </w:tc>
      </w:tr>
      <w:tr w:rsidR="005122C8" w:rsidRPr="00323E22" w14:paraId="0AD8807E" w14:textId="77777777" w:rsidTr="003E521C">
        <w:trPr>
          <w:trHeight w:val="800"/>
        </w:trPr>
        <w:tc>
          <w:tcPr>
            <w:tcW w:w="991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66C0BB26" w14:textId="1CDD17B6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proofErr w:type="gramStart"/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Avvik:   </w:t>
            </w:r>
            <w:proofErr w:type="gramEnd"/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                                                                                                                                                                                                Har det vært avvik i gjennomføringen av opplæringen i forhold til </w:t>
            </w:r>
            <w:r w:rsidR="002B20FE">
              <w:rPr>
                <w:rFonts w:eastAsia="Times New Roman" w:cs="Times New Roman"/>
                <w:sz w:val="18"/>
                <w:szCs w:val="18"/>
                <w:lang w:eastAsia="nb-NO"/>
              </w:rPr>
              <w:t>omsøkt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? (Dette kan </w:t>
            </w:r>
            <w:r w:rsidR="00CC0A7E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f.eks. 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være: opplæringens innhold, antall timer, antall grupper, antall deltakere og virksomhetens egenandel.)</w:t>
            </w:r>
          </w:p>
        </w:tc>
      </w:tr>
      <w:tr w:rsidR="005122C8" w:rsidRPr="00323E22" w14:paraId="7F77F8A3" w14:textId="77777777" w:rsidTr="003E521C">
        <w:trPr>
          <w:trHeight w:val="512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61387" w14:textId="5E0352DD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Hvis JA, redegjør</w:t>
            </w:r>
            <w:r w:rsidR="002B20FE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 kort</w:t>
            </w:r>
          </w:p>
        </w:tc>
        <w:tc>
          <w:tcPr>
            <w:tcW w:w="79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FE7ECE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 </w:t>
            </w:r>
          </w:p>
        </w:tc>
      </w:tr>
      <w:tr w:rsidR="005122C8" w:rsidRPr="00323E22" w14:paraId="2F38520F" w14:textId="77777777" w:rsidTr="003E521C">
        <w:trPr>
          <w:trHeight w:val="512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A7156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79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ACE47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</w:p>
        </w:tc>
      </w:tr>
      <w:tr w:rsidR="005122C8" w:rsidRPr="00323E22" w14:paraId="04E0D983" w14:textId="77777777" w:rsidTr="003E521C">
        <w:trPr>
          <w:trHeight w:val="512"/>
        </w:trPr>
        <w:tc>
          <w:tcPr>
            <w:tcW w:w="2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0E23E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79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4215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</w:p>
        </w:tc>
      </w:tr>
      <w:tr w:rsidR="005122C8" w:rsidRPr="00323E22" w14:paraId="2FCDA2F9" w14:textId="77777777" w:rsidTr="003E521C">
        <w:trPr>
          <w:gridAfter w:val="2"/>
          <w:wAfter w:w="1201" w:type="dxa"/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1936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F3F0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2F2C1D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BF3A1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7E4FF1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</w:tr>
      <w:tr w:rsidR="005122C8" w:rsidRPr="00323E22" w14:paraId="14E03D21" w14:textId="77777777" w:rsidTr="003E521C">
        <w:trPr>
          <w:gridAfter w:val="1"/>
          <w:wAfter w:w="773" w:type="dxa"/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EF1FCCD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C3637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8ABA1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1C8D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17A1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</w:tr>
      <w:tr w:rsidR="005122C8" w:rsidRPr="00323E22" w14:paraId="7B1DCBF6" w14:textId="77777777" w:rsidTr="003E521C">
        <w:trPr>
          <w:gridAfter w:val="1"/>
          <w:wAfter w:w="773" w:type="dxa"/>
          <w:trHeight w:val="6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995D2F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Dato: 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AF526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B54E6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4C7D5" w14:textId="77777777" w:rsidR="005122C8" w:rsidRPr="00323E22" w:rsidRDefault="005122C8" w:rsidP="003E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530CC5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nb-NO"/>
              </w:rPr>
            </w:pP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 xml:space="preserve">Signatur, </w:t>
            </w:r>
            <w:r>
              <w:rPr>
                <w:rFonts w:eastAsia="Times New Roman" w:cs="Times New Roman"/>
                <w:sz w:val="18"/>
                <w:szCs w:val="18"/>
                <w:lang w:eastAsia="nb-NO"/>
              </w:rPr>
              <w:t>ansvarlig</w:t>
            </w:r>
            <w:r w:rsidRPr="00323E22">
              <w:rPr>
                <w:rFonts w:eastAsia="Times New Roman" w:cs="Times New Roman"/>
                <w:sz w:val="18"/>
                <w:szCs w:val="18"/>
                <w:lang w:eastAsia="nb-NO"/>
              </w:rPr>
              <w:t>:</w:t>
            </w:r>
          </w:p>
        </w:tc>
      </w:tr>
      <w:tr w:rsidR="005122C8" w:rsidRPr="00323E22" w14:paraId="00E9E372" w14:textId="77777777" w:rsidTr="003E521C">
        <w:trPr>
          <w:trHeight w:val="278"/>
        </w:trPr>
        <w:tc>
          <w:tcPr>
            <w:tcW w:w="991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699DF" w14:textId="77777777" w:rsidR="005122C8" w:rsidRPr="00323E22" w:rsidRDefault="005122C8" w:rsidP="003E521C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nb-NO"/>
              </w:rPr>
            </w:pPr>
          </w:p>
        </w:tc>
      </w:tr>
    </w:tbl>
    <w:p w14:paraId="24FABB13" w14:textId="374C3D20" w:rsidR="007F77FB" w:rsidRDefault="007F77FB">
      <w:pPr>
        <w:rPr>
          <w:rFonts w:eastAsia="Calibri" w:cs="Times New Roman"/>
          <w:b/>
          <w:sz w:val="20"/>
          <w:szCs w:val="20"/>
        </w:rPr>
      </w:pPr>
    </w:p>
    <w:sectPr w:rsidR="007F77FB" w:rsidSect="00D334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D91A6" w14:textId="77777777" w:rsidR="001F5FB3" w:rsidRDefault="001F5FB3" w:rsidP="00472D96">
      <w:pPr>
        <w:spacing w:after="0" w:line="240" w:lineRule="auto"/>
      </w:pPr>
      <w:r>
        <w:separator/>
      </w:r>
    </w:p>
  </w:endnote>
  <w:endnote w:type="continuationSeparator" w:id="0">
    <w:p w14:paraId="189DC2D4" w14:textId="77777777" w:rsidR="001F5FB3" w:rsidRDefault="001F5FB3" w:rsidP="00472D96">
      <w:pPr>
        <w:spacing w:after="0" w:line="240" w:lineRule="auto"/>
      </w:pPr>
      <w:r>
        <w:continuationSeparator/>
      </w:r>
    </w:p>
  </w:endnote>
  <w:endnote w:type="continuationNotice" w:id="1">
    <w:p w14:paraId="228A0246" w14:textId="77777777" w:rsidR="001F5FB3" w:rsidRDefault="001F5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C596" w14:textId="7B0471C4" w:rsidR="00472D96" w:rsidRDefault="00472D96">
    <w:pPr>
      <w:pStyle w:val="Bunntekst"/>
      <w:jc w:val="right"/>
    </w:pPr>
  </w:p>
  <w:p w14:paraId="7A86D957" w14:textId="77777777" w:rsidR="00472D96" w:rsidRDefault="00472D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2178" w14:textId="77777777" w:rsidR="001F5FB3" w:rsidRDefault="001F5FB3" w:rsidP="00472D96">
      <w:pPr>
        <w:spacing w:after="0" w:line="240" w:lineRule="auto"/>
      </w:pPr>
      <w:r>
        <w:separator/>
      </w:r>
    </w:p>
  </w:footnote>
  <w:footnote w:type="continuationSeparator" w:id="0">
    <w:p w14:paraId="01B2D091" w14:textId="77777777" w:rsidR="001F5FB3" w:rsidRDefault="001F5FB3" w:rsidP="00472D96">
      <w:pPr>
        <w:spacing w:after="0" w:line="240" w:lineRule="auto"/>
      </w:pPr>
      <w:r>
        <w:continuationSeparator/>
      </w:r>
    </w:p>
  </w:footnote>
  <w:footnote w:type="continuationNotice" w:id="1">
    <w:p w14:paraId="1BCF907E" w14:textId="77777777" w:rsidR="001F5FB3" w:rsidRDefault="001F5F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15B"/>
    <w:multiLevelType w:val="hybridMultilevel"/>
    <w:tmpl w:val="2A4CEE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A24"/>
    <w:multiLevelType w:val="hybridMultilevel"/>
    <w:tmpl w:val="62C8FCE2"/>
    <w:lvl w:ilvl="0" w:tplc="C276C41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73002D"/>
    <w:multiLevelType w:val="hybridMultilevel"/>
    <w:tmpl w:val="9F2287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C43"/>
    <w:multiLevelType w:val="hybridMultilevel"/>
    <w:tmpl w:val="C64271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0F2081"/>
    <w:multiLevelType w:val="hybridMultilevel"/>
    <w:tmpl w:val="57B885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7582"/>
    <w:multiLevelType w:val="hybridMultilevel"/>
    <w:tmpl w:val="728CFC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1896"/>
    <w:multiLevelType w:val="hybridMultilevel"/>
    <w:tmpl w:val="A8F8A17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D55"/>
    <w:multiLevelType w:val="hybridMultilevel"/>
    <w:tmpl w:val="4D52CED2"/>
    <w:lvl w:ilvl="0" w:tplc="0414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36E4D86"/>
    <w:multiLevelType w:val="multilevel"/>
    <w:tmpl w:val="B3B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80517"/>
    <w:multiLevelType w:val="hybridMultilevel"/>
    <w:tmpl w:val="FB4AD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369F5"/>
    <w:multiLevelType w:val="hybridMultilevel"/>
    <w:tmpl w:val="2C006FCE"/>
    <w:lvl w:ilvl="0" w:tplc="BB704562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4D6D01"/>
    <w:multiLevelType w:val="hybridMultilevel"/>
    <w:tmpl w:val="FB5CA9BA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76C30F6"/>
    <w:multiLevelType w:val="hybridMultilevel"/>
    <w:tmpl w:val="FC76E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5644">
    <w:abstractNumId w:val="8"/>
  </w:num>
  <w:num w:numId="2" w16cid:durableId="1515999466">
    <w:abstractNumId w:val="0"/>
  </w:num>
  <w:num w:numId="3" w16cid:durableId="883954612">
    <w:abstractNumId w:val="4"/>
  </w:num>
  <w:num w:numId="4" w16cid:durableId="744570442">
    <w:abstractNumId w:val="5"/>
  </w:num>
  <w:num w:numId="5" w16cid:durableId="329724591">
    <w:abstractNumId w:val="7"/>
  </w:num>
  <w:num w:numId="6" w16cid:durableId="451755899">
    <w:abstractNumId w:val="1"/>
  </w:num>
  <w:num w:numId="7" w16cid:durableId="1265383444">
    <w:abstractNumId w:val="10"/>
  </w:num>
  <w:num w:numId="8" w16cid:durableId="820271516">
    <w:abstractNumId w:val="6"/>
  </w:num>
  <w:num w:numId="9" w16cid:durableId="2109344082">
    <w:abstractNumId w:val="6"/>
  </w:num>
  <w:num w:numId="10" w16cid:durableId="1029259683">
    <w:abstractNumId w:val="3"/>
  </w:num>
  <w:num w:numId="11" w16cid:durableId="1976327000">
    <w:abstractNumId w:val="12"/>
  </w:num>
  <w:num w:numId="12" w16cid:durableId="2008822002">
    <w:abstractNumId w:val="11"/>
  </w:num>
  <w:num w:numId="13" w16cid:durableId="1521778575">
    <w:abstractNumId w:val="9"/>
  </w:num>
  <w:num w:numId="14" w16cid:durableId="214670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BC"/>
    <w:rsid w:val="000128A8"/>
    <w:rsid w:val="00022178"/>
    <w:rsid w:val="0002463C"/>
    <w:rsid w:val="00033CE7"/>
    <w:rsid w:val="0004492C"/>
    <w:rsid w:val="00051CB1"/>
    <w:rsid w:val="000568D7"/>
    <w:rsid w:val="00057DD7"/>
    <w:rsid w:val="00070D83"/>
    <w:rsid w:val="00074AD1"/>
    <w:rsid w:val="00085CCA"/>
    <w:rsid w:val="00086EB8"/>
    <w:rsid w:val="00093151"/>
    <w:rsid w:val="00096DEB"/>
    <w:rsid w:val="000A6732"/>
    <w:rsid w:val="000A6DAF"/>
    <w:rsid w:val="000C6BCD"/>
    <w:rsid w:val="000D2A9A"/>
    <w:rsid w:val="000E05A0"/>
    <w:rsid w:val="000E05D0"/>
    <w:rsid w:val="000F0B4C"/>
    <w:rsid w:val="000F242B"/>
    <w:rsid w:val="000F2BA6"/>
    <w:rsid w:val="000F3534"/>
    <w:rsid w:val="000F5711"/>
    <w:rsid w:val="000F6DE4"/>
    <w:rsid w:val="00101AE7"/>
    <w:rsid w:val="0010252D"/>
    <w:rsid w:val="00102C5C"/>
    <w:rsid w:val="00104A1B"/>
    <w:rsid w:val="00122FC7"/>
    <w:rsid w:val="00132C8F"/>
    <w:rsid w:val="001429D9"/>
    <w:rsid w:val="00151348"/>
    <w:rsid w:val="00155353"/>
    <w:rsid w:val="00165648"/>
    <w:rsid w:val="00174703"/>
    <w:rsid w:val="0017612E"/>
    <w:rsid w:val="00181C6B"/>
    <w:rsid w:val="001872C3"/>
    <w:rsid w:val="00191F75"/>
    <w:rsid w:val="001A2952"/>
    <w:rsid w:val="001B050E"/>
    <w:rsid w:val="001B38AC"/>
    <w:rsid w:val="001B7AEB"/>
    <w:rsid w:val="001D09EC"/>
    <w:rsid w:val="001D4342"/>
    <w:rsid w:val="001E346A"/>
    <w:rsid w:val="001F55BD"/>
    <w:rsid w:val="001F5F64"/>
    <w:rsid w:val="001F5FB3"/>
    <w:rsid w:val="00203035"/>
    <w:rsid w:val="002069F6"/>
    <w:rsid w:val="00211AA7"/>
    <w:rsid w:val="00244633"/>
    <w:rsid w:val="00247069"/>
    <w:rsid w:val="00252D6F"/>
    <w:rsid w:val="00260609"/>
    <w:rsid w:val="0026338C"/>
    <w:rsid w:val="002725E5"/>
    <w:rsid w:val="0027273E"/>
    <w:rsid w:val="002742C2"/>
    <w:rsid w:val="002755D9"/>
    <w:rsid w:val="002760B1"/>
    <w:rsid w:val="00281A10"/>
    <w:rsid w:val="002831C5"/>
    <w:rsid w:val="00290075"/>
    <w:rsid w:val="002A2E11"/>
    <w:rsid w:val="002B0039"/>
    <w:rsid w:val="002B0F0B"/>
    <w:rsid w:val="002B1CCB"/>
    <w:rsid w:val="002B20FE"/>
    <w:rsid w:val="002B47CA"/>
    <w:rsid w:val="002B5C9F"/>
    <w:rsid w:val="002D1364"/>
    <w:rsid w:val="002D3AA7"/>
    <w:rsid w:val="002E249F"/>
    <w:rsid w:val="003029DF"/>
    <w:rsid w:val="00310C55"/>
    <w:rsid w:val="00311D57"/>
    <w:rsid w:val="003206D1"/>
    <w:rsid w:val="003210B7"/>
    <w:rsid w:val="00323E22"/>
    <w:rsid w:val="00337D60"/>
    <w:rsid w:val="003401AB"/>
    <w:rsid w:val="0034162D"/>
    <w:rsid w:val="00355812"/>
    <w:rsid w:val="00355DA4"/>
    <w:rsid w:val="0035683C"/>
    <w:rsid w:val="00370A92"/>
    <w:rsid w:val="00375BB8"/>
    <w:rsid w:val="003917FA"/>
    <w:rsid w:val="003C3709"/>
    <w:rsid w:val="003C46FC"/>
    <w:rsid w:val="003D294C"/>
    <w:rsid w:val="003D686C"/>
    <w:rsid w:val="003E521C"/>
    <w:rsid w:val="003F10F0"/>
    <w:rsid w:val="004179B0"/>
    <w:rsid w:val="004228C1"/>
    <w:rsid w:val="00425FC0"/>
    <w:rsid w:val="00430D57"/>
    <w:rsid w:val="00434DE9"/>
    <w:rsid w:val="0043603B"/>
    <w:rsid w:val="0044667D"/>
    <w:rsid w:val="00451490"/>
    <w:rsid w:val="0045255B"/>
    <w:rsid w:val="00455D7B"/>
    <w:rsid w:val="00462278"/>
    <w:rsid w:val="00464C60"/>
    <w:rsid w:val="00472D96"/>
    <w:rsid w:val="00473A9D"/>
    <w:rsid w:val="004749AB"/>
    <w:rsid w:val="0049208C"/>
    <w:rsid w:val="0049332F"/>
    <w:rsid w:val="004944BC"/>
    <w:rsid w:val="004A1998"/>
    <w:rsid w:val="004A3D86"/>
    <w:rsid w:val="004A3F58"/>
    <w:rsid w:val="004A7024"/>
    <w:rsid w:val="004B46A2"/>
    <w:rsid w:val="004B62C7"/>
    <w:rsid w:val="004C6EFC"/>
    <w:rsid w:val="004D29AE"/>
    <w:rsid w:val="004F6186"/>
    <w:rsid w:val="00502511"/>
    <w:rsid w:val="005122C8"/>
    <w:rsid w:val="005206E5"/>
    <w:rsid w:val="00523697"/>
    <w:rsid w:val="00535DA0"/>
    <w:rsid w:val="00541F9D"/>
    <w:rsid w:val="00550C97"/>
    <w:rsid w:val="00561B55"/>
    <w:rsid w:val="00566675"/>
    <w:rsid w:val="0057166D"/>
    <w:rsid w:val="00577B21"/>
    <w:rsid w:val="00580FE8"/>
    <w:rsid w:val="005850D2"/>
    <w:rsid w:val="0059331D"/>
    <w:rsid w:val="005960F9"/>
    <w:rsid w:val="00597C18"/>
    <w:rsid w:val="00597EEE"/>
    <w:rsid w:val="005B0D05"/>
    <w:rsid w:val="005B55C0"/>
    <w:rsid w:val="005B6B08"/>
    <w:rsid w:val="005C18D3"/>
    <w:rsid w:val="005C6854"/>
    <w:rsid w:val="005D0832"/>
    <w:rsid w:val="005D78E7"/>
    <w:rsid w:val="005D7D82"/>
    <w:rsid w:val="005E1459"/>
    <w:rsid w:val="0061575E"/>
    <w:rsid w:val="00627480"/>
    <w:rsid w:val="00630181"/>
    <w:rsid w:val="00635B1E"/>
    <w:rsid w:val="00636D45"/>
    <w:rsid w:val="0063797C"/>
    <w:rsid w:val="006611AE"/>
    <w:rsid w:val="006622B5"/>
    <w:rsid w:val="006649D0"/>
    <w:rsid w:val="00677462"/>
    <w:rsid w:val="006856DF"/>
    <w:rsid w:val="006931C7"/>
    <w:rsid w:val="00697139"/>
    <w:rsid w:val="006C62C0"/>
    <w:rsid w:val="006D66C2"/>
    <w:rsid w:val="006E05E8"/>
    <w:rsid w:val="00704666"/>
    <w:rsid w:val="00715B60"/>
    <w:rsid w:val="00715C3D"/>
    <w:rsid w:val="00726EDF"/>
    <w:rsid w:val="00737CF5"/>
    <w:rsid w:val="00745849"/>
    <w:rsid w:val="00751201"/>
    <w:rsid w:val="007905AF"/>
    <w:rsid w:val="00792483"/>
    <w:rsid w:val="00793937"/>
    <w:rsid w:val="007A1F96"/>
    <w:rsid w:val="007B355B"/>
    <w:rsid w:val="007B4AE4"/>
    <w:rsid w:val="007C4FBA"/>
    <w:rsid w:val="007F76CE"/>
    <w:rsid w:val="007F77FB"/>
    <w:rsid w:val="008143C8"/>
    <w:rsid w:val="00820DA8"/>
    <w:rsid w:val="00823930"/>
    <w:rsid w:val="00832F35"/>
    <w:rsid w:val="00834DE3"/>
    <w:rsid w:val="00850913"/>
    <w:rsid w:val="00860722"/>
    <w:rsid w:val="008626D2"/>
    <w:rsid w:val="00867383"/>
    <w:rsid w:val="008802DD"/>
    <w:rsid w:val="0088320D"/>
    <w:rsid w:val="0088562B"/>
    <w:rsid w:val="00896779"/>
    <w:rsid w:val="008A1EAE"/>
    <w:rsid w:val="008B18C5"/>
    <w:rsid w:val="008B2711"/>
    <w:rsid w:val="008B5096"/>
    <w:rsid w:val="008C0E27"/>
    <w:rsid w:val="008C1ADE"/>
    <w:rsid w:val="008C321F"/>
    <w:rsid w:val="008C44F9"/>
    <w:rsid w:val="008D3521"/>
    <w:rsid w:val="008D3D24"/>
    <w:rsid w:val="008E5CE6"/>
    <w:rsid w:val="008E63C6"/>
    <w:rsid w:val="0090057C"/>
    <w:rsid w:val="00903004"/>
    <w:rsid w:val="0090458C"/>
    <w:rsid w:val="0090725A"/>
    <w:rsid w:val="00907BE4"/>
    <w:rsid w:val="00916063"/>
    <w:rsid w:val="009266CD"/>
    <w:rsid w:val="00935871"/>
    <w:rsid w:val="00943779"/>
    <w:rsid w:val="0094397D"/>
    <w:rsid w:val="00963E41"/>
    <w:rsid w:val="0096437F"/>
    <w:rsid w:val="00972F7F"/>
    <w:rsid w:val="00975845"/>
    <w:rsid w:val="00981195"/>
    <w:rsid w:val="00985FAC"/>
    <w:rsid w:val="00990709"/>
    <w:rsid w:val="00992F27"/>
    <w:rsid w:val="009A1DFC"/>
    <w:rsid w:val="009A3D91"/>
    <w:rsid w:val="009A7025"/>
    <w:rsid w:val="009D7599"/>
    <w:rsid w:val="009E44E1"/>
    <w:rsid w:val="009E547E"/>
    <w:rsid w:val="009F10B8"/>
    <w:rsid w:val="009F61F3"/>
    <w:rsid w:val="00A02862"/>
    <w:rsid w:val="00A12B6B"/>
    <w:rsid w:val="00A162B2"/>
    <w:rsid w:val="00A2157D"/>
    <w:rsid w:val="00A30CCD"/>
    <w:rsid w:val="00A67BAC"/>
    <w:rsid w:val="00A7771A"/>
    <w:rsid w:val="00A900DF"/>
    <w:rsid w:val="00A907F6"/>
    <w:rsid w:val="00A96E20"/>
    <w:rsid w:val="00AB2DBC"/>
    <w:rsid w:val="00AB4656"/>
    <w:rsid w:val="00AB5BA6"/>
    <w:rsid w:val="00AC426D"/>
    <w:rsid w:val="00AC5F52"/>
    <w:rsid w:val="00AD493F"/>
    <w:rsid w:val="00AE367A"/>
    <w:rsid w:val="00AE41AC"/>
    <w:rsid w:val="00AE7C0F"/>
    <w:rsid w:val="00AF11A5"/>
    <w:rsid w:val="00AF1508"/>
    <w:rsid w:val="00AF3710"/>
    <w:rsid w:val="00B014EB"/>
    <w:rsid w:val="00B0237A"/>
    <w:rsid w:val="00B107FE"/>
    <w:rsid w:val="00B1592A"/>
    <w:rsid w:val="00B21A77"/>
    <w:rsid w:val="00B241BD"/>
    <w:rsid w:val="00B24B2E"/>
    <w:rsid w:val="00B33829"/>
    <w:rsid w:val="00B33F28"/>
    <w:rsid w:val="00B46F57"/>
    <w:rsid w:val="00B504BE"/>
    <w:rsid w:val="00B53194"/>
    <w:rsid w:val="00B62705"/>
    <w:rsid w:val="00B70136"/>
    <w:rsid w:val="00B7097C"/>
    <w:rsid w:val="00B714B6"/>
    <w:rsid w:val="00B71DDA"/>
    <w:rsid w:val="00B9121C"/>
    <w:rsid w:val="00B957D5"/>
    <w:rsid w:val="00B95AF6"/>
    <w:rsid w:val="00BB4399"/>
    <w:rsid w:val="00BB6836"/>
    <w:rsid w:val="00BC0A78"/>
    <w:rsid w:val="00BD764F"/>
    <w:rsid w:val="00BE1703"/>
    <w:rsid w:val="00C05684"/>
    <w:rsid w:val="00C06AD1"/>
    <w:rsid w:val="00C12A36"/>
    <w:rsid w:val="00C2421C"/>
    <w:rsid w:val="00C44DD6"/>
    <w:rsid w:val="00C50A44"/>
    <w:rsid w:val="00C53C55"/>
    <w:rsid w:val="00C60B31"/>
    <w:rsid w:val="00C63634"/>
    <w:rsid w:val="00C636E3"/>
    <w:rsid w:val="00C63B91"/>
    <w:rsid w:val="00C741D6"/>
    <w:rsid w:val="00C854AD"/>
    <w:rsid w:val="00C85CAF"/>
    <w:rsid w:val="00C87116"/>
    <w:rsid w:val="00C930F8"/>
    <w:rsid w:val="00C96C8D"/>
    <w:rsid w:val="00CA02DC"/>
    <w:rsid w:val="00CA218C"/>
    <w:rsid w:val="00CA27D3"/>
    <w:rsid w:val="00CA39DD"/>
    <w:rsid w:val="00CA5CE7"/>
    <w:rsid w:val="00CB01C7"/>
    <w:rsid w:val="00CB147D"/>
    <w:rsid w:val="00CB18C1"/>
    <w:rsid w:val="00CB6194"/>
    <w:rsid w:val="00CB785A"/>
    <w:rsid w:val="00CC0A7E"/>
    <w:rsid w:val="00CD6593"/>
    <w:rsid w:val="00CE3283"/>
    <w:rsid w:val="00CF4673"/>
    <w:rsid w:val="00CF6ABA"/>
    <w:rsid w:val="00D06257"/>
    <w:rsid w:val="00D26635"/>
    <w:rsid w:val="00D31D51"/>
    <w:rsid w:val="00D334EF"/>
    <w:rsid w:val="00D36F51"/>
    <w:rsid w:val="00D43CF4"/>
    <w:rsid w:val="00D506FE"/>
    <w:rsid w:val="00D527E5"/>
    <w:rsid w:val="00D556AD"/>
    <w:rsid w:val="00D6248E"/>
    <w:rsid w:val="00D671E4"/>
    <w:rsid w:val="00D82E91"/>
    <w:rsid w:val="00DA6379"/>
    <w:rsid w:val="00DB0AD6"/>
    <w:rsid w:val="00DB2592"/>
    <w:rsid w:val="00DB611F"/>
    <w:rsid w:val="00DC2CF4"/>
    <w:rsid w:val="00DC2E83"/>
    <w:rsid w:val="00DC7547"/>
    <w:rsid w:val="00DD09ED"/>
    <w:rsid w:val="00DD26A3"/>
    <w:rsid w:val="00DE422A"/>
    <w:rsid w:val="00DF01CC"/>
    <w:rsid w:val="00DF0AE7"/>
    <w:rsid w:val="00DF4B2D"/>
    <w:rsid w:val="00DF7B00"/>
    <w:rsid w:val="00E03DF0"/>
    <w:rsid w:val="00E13429"/>
    <w:rsid w:val="00E13813"/>
    <w:rsid w:val="00E24BD0"/>
    <w:rsid w:val="00E25CD4"/>
    <w:rsid w:val="00E36600"/>
    <w:rsid w:val="00E4208C"/>
    <w:rsid w:val="00E4420B"/>
    <w:rsid w:val="00E45F30"/>
    <w:rsid w:val="00E54C95"/>
    <w:rsid w:val="00E777D2"/>
    <w:rsid w:val="00E96729"/>
    <w:rsid w:val="00EA25B7"/>
    <w:rsid w:val="00EA4878"/>
    <w:rsid w:val="00EA7AF8"/>
    <w:rsid w:val="00EB08AE"/>
    <w:rsid w:val="00EB6552"/>
    <w:rsid w:val="00EC59A3"/>
    <w:rsid w:val="00ED54AB"/>
    <w:rsid w:val="00ED587A"/>
    <w:rsid w:val="00ED759C"/>
    <w:rsid w:val="00EE0CEF"/>
    <w:rsid w:val="00EE14FC"/>
    <w:rsid w:val="00EE35A4"/>
    <w:rsid w:val="00F0741A"/>
    <w:rsid w:val="00F2309E"/>
    <w:rsid w:val="00F26846"/>
    <w:rsid w:val="00F3154E"/>
    <w:rsid w:val="00F34EE0"/>
    <w:rsid w:val="00F42E29"/>
    <w:rsid w:val="00F624F4"/>
    <w:rsid w:val="00F636A8"/>
    <w:rsid w:val="00F8184E"/>
    <w:rsid w:val="00F9487E"/>
    <w:rsid w:val="00FA529E"/>
    <w:rsid w:val="00FC2AD6"/>
    <w:rsid w:val="00FC7762"/>
    <w:rsid w:val="00FD326B"/>
    <w:rsid w:val="00FE2EA1"/>
    <w:rsid w:val="00FF1291"/>
    <w:rsid w:val="0AD49D17"/>
    <w:rsid w:val="29A01138"/>
    <w:rsid w:val="5AFE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0F4FB"/>
  <w15:chartTrackingRefBased/>
  <w15:docId w15:val="{FCC3BFCF-E7E7-47DC-B204-662E6216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CB"/>
    <w:rPr>
      <w:rFonts w:ascii="Verdana" w:hAnsi="Verdana"/>
    </w:rPr>
  </w:style>
  <w:style w:type="paragraph" w:styleId="Overskrift1">
    <w:name w:val="heading 1"/>
    <w:aliases w:val="MinOverskrift 1"/>
    <w:basedOn w:val="Normal"/>
    <w:next w:val="Normal"/>
    <w:link w:val="Overskrift1Tegn"/>
    <w:uiPriority w:val="9"/>
    <w:qFormat/>
    <w:rsid w:val="00C53C55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ineTabeller">
    <w:name w:val="MineTabeller"/>
    <w:basedOn w:val="Vanligtabell"/>
    <w:uiPriority w:val="99"/>
    <w:rsid w:val="00C53C55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rFonts w:ascii="Verdana" w:hAnsi="Verdana"/>
        <w:b/>
        <w:sz w:val="22"/>
      </w:rPr>
      <w:tblPr/>
      <w:tcPr>
        <w:shd w:val="clear" w:color="auto" w:fill="DBE5F1" w:themeFill="accent1" w:themeFillTint="33"/>
      </w:tcPr>
    </w:tblStylePr>
  </w:style>
  <w:style w:type="character" w:customStyle="1" w:styleId="Overskrift1Tegn">
    <w:name w:val="Overskrift 1 Tegn"/>
    <w:aliases w:val="MinOverskrift 1 Tegn"/>
    <w:basedOn w:val="Standardskriftforavsnitt"/>
    <w:link w:val="Overskrift1"/>
    <w:uiPriority w:val="9"/>
    <w:rsid w:val="00C53C55"/>
    <w:rPr>
      <w:rFonts w:ascii="Verdana" w:eastAsiaTheme="majorEastAsia" w:hAnsi="Verdana" w:cstheme="majorBidi"/>
      <w:b/>
      <w:bCs/>
      <w:sz w:val="24"/>
      <w:szCs w:val="28"/>
    </w:rPr>
  </w:style>
  <w:style w:type="table" w:styleId="Tabellrutenett">
    <w:name w:val="Table Grid"/>
    <w:basedOn w:val="Vanligtabell"/>
    <w:uiPriority w:val="39"/>
    <w:rsid w:val="00AB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B2DB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6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1E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A3D86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8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18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18D3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8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8D3"/>
    <w:rPr>
      <w:rFonts w:ascii="Verdana" w:hAnsi="Verdana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2D96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472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2D96"/>
    <w:rPr>
      <w:rFonts w:ascii="Verdana" w:hAnsi="Verdana"/>
    </w:rPr>
  </w:style>
  <w:style w:type="character" w:styleId="Ulstomtale">
    <w:name w:val="Unresolved Mention"/>
    <w:basedOn w:val="Standardskriftforavsnitt"/>
    <w:uiPriority w:val="99"/>
    <w:semiHidden/>
    <w:unhideWhenUsed/>
    <w:rsid w:val="00425FC0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A02862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E54C95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F624F4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1bf8fc2546f0e492be07a46503d81815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1ac1e8a71d3ce269ab641c8c0aeda472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cbca7b-53ec-4612-a9c6-fdbc5231633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  <TaxCatchAll xmlns="f8ceb90b-b19b-421b-aa39-1955100b9c41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6C9C-9ABC-495B-BCBF-4B7E6C51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911F5-D3B2-4564-9B1A-151E426B25F3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3.xml><?xml version="1.0" encoding="utf-8"?>
<ds:datastoreItem xmlns:ds="http://schemas.openxmlformats.org/officeDocument/2006/customXml" ds:itemID="{2E0A1DE1-C526-4A12-9314-BA2B2D830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89C8B-1B79-4C96-AED5-9B88F1A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46</Characters>
  <Application>Microsoft Office Word</Application>
  <DocSecurity>0</DocSecurity>
  <Lines>10</Lines>
  <Paragraphs>2</Paragraphs>
  <ScaleCrop>false</ScaleCrop>
  <Company>VOX nasjonalt fagorgan for kompetansepolitikk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unic</dc:creator>
  <cp:keywords/>
  <dc:description/>
  <cp:lastModifiedBy>Jon Albert Risahagen</cp:lastModifiedBy>
  <cp:revision>2</cp:revision>
  <cp:lastPrinted>2018-03-06T14:32:00Z</cp:lastPrinted>
  <dcterms:created xsi:type="dcterms:W3CDTF">2026-01-16T13:07:00Z</dcterms:created>
  <dcterms:modified xsi:type="dcterms:W3CDTF">2026-01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1-12-07T09:16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3cd85dc-128e-4c41-a8dc-8443c3fa155c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  <property fmtid="{D5CDD505-2E9C-101B-9397-08002B2CF9AE}" pid="10" name="MediaServiceImageTags">
    <vt:lpwstr/>
  </property>
  <property fmtid="{D5CDD505-2E9C-101B-9397-08002B2CF9AE}" pid="11" name="docLang">
    <vt:lpwstr>nb</vt:lpwstr>
  </property>
</Properties>
</file>